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09" w:rsidRPr="00FB127D" w:rsidRDefault="00394709" w:rsidP="00394709">
      <w:pPr>
        <w:rPr>
          <w:b/>
        </w:rPr>
      </w:pPr>
      <w:r w:rsidRPr="00FB127D">
        <w:rPr>
          <w:b/>
        </w:rPr>
        <w:t>Krok k přírodě</w:t>
      </w:r>
    </w:p>
    <w:p w:rsidR="00394709" w:rsidRDefault="00394709" w:rsidP="00394709">
      <w:r>
        <w:t xml:space="preserve">Vítejte ve třetím kole soutěže. Že jste ještě vůbec nezačali? To nevadí. Soutěžní úkoly můžete plnit v průběhu celého roku. Kreslení do sněhu z druhého kola můžete nahradit kreslením do písku, nebo </w:t>
      </w:r>
      <w:r w:rsidR="001B2B36">
        <w:t xml:space="preserve">do </w:t>
      </w:r>
      <w:r>
        <w:t>mouky vysypané na plechu (misce).</w:t>
      </w:r>
    </w:p>
    <w:p w:rsidR="00394709" w:rsidRDefault="001E26BF" w:rsidP="00394709">
      <w:r>
        <w:t xml:space="preserve">Zkuste každý udělat alespoň drobný krůček k přírodě. </w:t>
      </w:r>
      <w:r w:rsidR="00D919AF">
        <w:t>Je to výzva.</w:t>
      </w:r>
    </w:p>
    <w:p w:rsidR="00D919AF" w:rsidRDefault="00D919AF" w:rsidP="00394709">
      <w:pPr>
        <w:rPr>
          <w:b/>
        </w:rPr>
      </w:pPr>
    </w:p>
    <w:p w:rsidR="00394709" w:rsidRPr="00D21942" w:rsidRDefault="00394709" w:rsidP="00394709">
      <w:pPr>
        <w:rPr>
          <w:b/>
        </w:rPr>
      </w:pPr>
      <w:r w:rsidRPr="00D21942">
        <w:rPr>
          <w:b/>
        </w:rPr>
        <w:t xml:space="preserve">Úkoly na </w:t>
      </w:r>
      <w:r w:rsidR="00D919AF">
        <w:rPr>
          <w:b/>
        </w:rPr>
        <w:t>únor</w:t>
      </w:r>
      <w:r w:rsidRPr="00D21942">
        <w:rPr>
          <w:b/>
        </w:rPr>
        <w:t>/</w:t>
      </w:r>
      <w:r w:rsidR="00D919AF">
        <w:rPr>
          <w:b/>
        </w:rPr>
        <w:t>březen</w:t>
      </w:r>
    </w:p>
    <w:p w:rsidR="00D919AF" w:rsidRDefault="00D919AF" w:rsidP="00394709">
      <w:r w:rsidRPr="00D919AF">
        <w:t>Víte</w:t>
      </w:r>
      <w:r w:rsidR="00EF1875">
        <w:t>,</w:t>
      </w:r>
      <w:r w:rsidRPr="00D919AF">
        <w:t xml:space="preserve"> jak správně šetřit energii u vás doma, v klubovně?</w:t>
      </w:r>
      <w:r>
        <w:t xml:space="preserve"> Pojďte se podívat blíže na „žrouty energie“.</w:t>
      </w:r>
    </w:p>
    <w:p w:rsidR="00156DE3" w:rsidRPr="00D919AF" w:rsidRDefault="00156DE3" w:rsidP="00156DE3">
      <w:r>
        <w:t>Zkus očíslovat pořadí spotřeby energie domácích spotřebičů od největší po nejmenší.</w:t>
      </w:r>
    </w:p>
    <w:p w:rsidR="00156DE3" w:rsidRDefault="00156DE3" w:rsidP="00156DE3">
      <w:r w:rsidRPr="00701ECB">
        <w:rPr>
          <w:highlight w:val="yellow"/>
        </w:rPr>
        <w:t>Obrázky spotřebičů a u nich kolečko na doplnění čísla: TV/PC/malé přístroje</w:t>
      </w:r>
      <w:r w:rsidRPr="00701ECB">
        <w:rPr>
          <w:highlight w:val="yellow"/>
        </w:rPr>
        <w:tab/>
      </w:r>
      <w:r w:rsidRPr="00701ECB">
        <w:rPr>
          <w:highlight w:val="yellow"/>
        </w:rPr>
        <w:tab/>
        <w:t>chlazení, mrazení</w:t>
      </w:r>
      <w:r w:rsidRPr="00701ECB">
        <w:rPr>
          <w:highlight w:val="yellow"/>
        </w:rPr>
        <w:tab/>
        <w:t>vaření</w:t>
      </w:r>
      <w:r w:rsidRPr="00701ECB">
        <w:rPr>
          <w:highlight w:val="yellow"/>
        </w:rPr>
        <w:tab/>
      </w:r>
      <w:r w:rsidRPr="00701ECB">
        <w:rPr>
          <w:highlight w:val="yellow"/>
        </w:rPr>
        <w:tab/>
        <w:t>sušení</w:t>
      </w:r>
      <w:r w:rsidRPr="00701ECB">
        <w:rPr>
          <w:highlight w:val="yellow"/>
        </w:rPr>
        <w:tab/>
      </w:r>
      <w:r w:rsidRPr="00701ECB">
        <w:rPr>
          <w:highlight w:val="yellow"/>
        </w:rPr>
        <w:tab/>
        <w:t>osvětlení</w:t>
      </w:r>
      <w:r w:rsidRPr="00701ECB">
        <w:rPr>
          <w:highlight w:val="yellow"/>
        </w:rPr>
        <w:tab/>
      </w:r>
      <w:r w:rsidRPr="00701ECB">
        <w:rPr>
          <w:highlight w:val="yellow"/>
        </w:rPr>
        <w:tab/>
      </w:r>
      <w:proofErr w:type="spellStart"/>
      <w:r w:rsidRPr="00701ECB">
        <w:rPr>
          <w:highlight w:val="yellow"/>
        </w:rPr>
        <w:t>stand</w:t>
      </w:r>
      <w:proofErr w:type="spellEnd"/>
      <w:r w:rsidRPr="00701ECB">
        <w:rPr>
          <w:highlight w:val="yellow"/>
        </w:rPr>
        <w:t>-by (spotřebič v zásuvce)</w:t>
      </w:r>
      <w:r w:rsidRPr="00701ECB">
        <w:rPr>
          <w:highlight w:val="yellow"/>
        </w:rPr>
        <w:tab/>
        <w:t>mytí nádobí</w:t>
      </w:r>
      <w:r w:rsidRPr="00701ECB">
        <w:rPr>
          <w:highlight w:val="yellow"/>
        </w:rPr>
        <w:tab/>
        <w:t>praní</w:t>
      </w:r>
    </w:p>
    <w:p w:rsidR="00B54930" w:rsidRPr="00B54930" w:rsidRDefault="00B54930" w:rsidP="00B54930">
      <w:pPr>
        <w:jc w:val="right"/>
      </w:pPr>
      <w:r w:rsidRPr="00B54930">
        <w:t>(Zdroj: www.energyglobe.com)</w:t>
      </w:r>
    </w:p>
    <w:p w:rsidR="00394709" w:rsidRDefault="00394709" w:rsidP="00394709">
      <w:r w:rsidRPr="00D21942">
        <w:rPr>
          <w:b/>
        </w:rPr>
        <w:t>Úkol pro jednotlivce</w:t>
      </w:r>
    </w:p>
    <w:p w:rsidR="00492FC1" w:rsidRDefault="00492FC1" w:rsidP="007F3032">
      <w:pPr>
        <w:pStyle w:val="Odstavecseseznamem"/>
        <w:numPr>
          <w:ilvl w:val="0"/>
          <w:numId w:val="2"/>
        </w:numPr>
      </w:pPr>
      <w:r>
        <w:t xml:space="preserve">Nakresli nebo napiš deset elektrických spotřebičů, které máte doma. </w:t>
      </w:r>
    </w:p>
    <w:p w:rsidR="00492FC1" w:rsidRDefault="00492FC1" w:rsidP="00D919AF">
      <w:r w:rsidRPr="00492FC1">
        <w:rPr>
          <w:highlight w:val="yellow"/>
        </w:rPr>
        <w:t>(prostor na psaní)</w:t>
      </w:r>
    </w:p>
    <w:p w:rsidR="008A64AB" w:rsidRDefault="008A64AB" w:rsidP="00D919AF"/>
    <w:p w:rsidR="008A64AB" w:rsidRDefault="008A64AB" w:rsidP="00D919AF"/>
    <w:p w:rsidR="00492FC1" w:rsidRDefault="00492FC1" w:rsidP="007F3032">
      <w:pPr>
        <w:pStyle w:val="Odstavecseseznamem"/>
        <w:numPr>
          <w:ilvl w:val="0"/>
          <w:numId w:val="2"/>
        </w:numPr>
      </w:pPr>
      <w:r>
        <w:t xml:space="preserve">Vyber z nich jeden, který podle tebe spotřebuje nejvíce energie. </w:t>
      </w:r>
    </w:p>
    <w:p w:rsidR="00156DE3" w:rsidRDefault="00492FC1" w:rsidP="00D919AF">
      <w:r w:rsidRPr="00492FC1">
        <w:rPr>
          <w:highlight w:val="yellow"/>
        </w:rPr>
        <w:t>(prostor na kreslení)</w:t>
      </w:r>
    </w:p>
    <w:p w:rsidR="00492FC1" w:rsidRDefault="00492FC1" w:rsidP="007F3032">
      <w:pPr>
        <w:pStyle w:val="Odstavecseseznamem"/>
        <w:numPr>
          <w:ilvl w:val="0"/>
          <w:numId w:val="2"/>
        </w:numPr>
      </w:pPr>
      <w:r>
        <w:t>Proč si myslíš, že je to právě tento spotřebič?</w:t>
      </w:r>
    </w:p>
    <w:p w:rsidR="00492FC1" w:rsidRDefault="00492FC1" w:rsidP="00492FC1">
      <w:r w:rsidRPr="00492FC1">
        <w:rPr>
          <w:highlight w:val="yellow"/>
        </w:rPr>
        <w:t>(prostor na psaní)</w:t>
      </w:r>
    </w:p>
    <w:p w:rsidR="00492FC1" w:rsidRDefault="00DE584E" w:rsidP="007F3032">
      <w:pPr>
        <w:pStyle w:val="Odstavecseseznamem"/>
        <w:numPr>
          <w:ilvl w:val="0"/>
          <w:numId w:val="2"/>
        </w:numPr>
      </w:pPr>
      <w:r>
        <w:t>Lze nějak snížit spotřeba toho domácího pomocníka?</w:t>
      </w:r>
    </w:p>
    <w:p w:rsidR="00DE584E" w:rsidRDefault="00DE584E" w:rsidP="00DE584E">
      <w:r w:rsidRPr="00492FC1">
        <w:rPr>
          <w:highlight w:val="yellow"/>
        </w:rPr>
        <w:t>(prostor na psaní)</w:t>
      </w:r>
    </w:p>
    <w:p w:rsidR="00DE584E" w:rsidRDefault="00DE584E" w:rsidP="00D919AF"/>
    <w:p w:rsidR="008A64AB" w:rsidRDefault="008A64AB" w:rsidP="00D919AF">
      <w:r>
        <w:t>(za odpověď na otázky je 10 bodů)</w:t>
      </w:r>
    </w:p>
    <w:p w:rsidR="00701ECB" w:rsidRDefault="00701ECB" w:rsidP="00D919AF">
      <w:pPr>
        <w:rPr>
          <w:b/>
        </w:rPr>
      </w:pPr>
    </w:p>
    <w:p w:rsidR="00701ECB" w:rsidRDefault="00701ECB" w:rsidP="00D919AF">
      <w:pPr>
        <w:rPr>
          <w:b/>
        </w:rPr>
      </w:pPr>
    </w:p>
    <w:p w:rsidR="00701ECB" w:rsidRDefault="00701ECB" w:rsidP="00D919AF">
      <w:pPr>
        <w:rPr>
          <w:b/>
        </w:rPr>
      </w:pPr>
    </w:p>
    <w:p w:rsidR="00C4594C" w:rsidRDefault="00C4594C" w:rsidP="00D919AF">
      <w:pPr>
        <w:rPr>
          <w:b/>
        </w:rPr>
      </w:pPr>
      <w:r>
        <w:rPr>
          <w:b/>
        </w:rPr>
        <w:lastRenderedPageBreak/>
        <w:t xml:space="preserve">Úkol pro jednotlivce - mladší vlčata, světlušky (do 8 let) a benjamínci: </w:t>
      </w:r>
    </w:p>
    <w:p w:rsidR="00131379" w:rsidRDefault="00131379" w:rsidP="00131379">
      <w:r>
        <w:t>Nakresli</w:t>
      </w:r>
      <w:r w:rsidR="00371AE9">
        <w:t xml:space="preserve"> tři elektrické spotřebiče</w:t>
      </w:r>
      <w:r>
        <w:t xml:space="preserve">, které máte doma. </w:t>
      </w:r>
    </w:p>
    <w:p w:rsidR="00701ECB" w:rsidRDefault="00701ECB" w:rsidP="00D919AF">
      <w:pPr>
        <w:rPr>
          <w:b/>
        </w:rPr>
      </w:pPr>
    </w:p>
    <w:p w:rsidR="00701ECB" w:rsidRDefault="00701ECB" w:rsidP="00D919AF">
      <w:pPr>
        <w:rPr>
          <w:b/>
        </w:rPr>
      </w:pPr>
      <w:r>
        <w:rPr>
          <w:b/>
        </w:rPr>
        <w:t>Rámeček</w:t>
      </w:r>
    </w:p>
    <w:p w:rsidR="00156DE3" w:rsidRPr="00701ECB" w:rsidRDefault="0072057B" w:rsidP="00D919AF">
      <w:r w:rsidRPr="00701ECB">
        <w:t>TIP: na webové stránce www.energyglobe.com se nacház</w:t>
      </w:r>
      <w:r w:rsidR="00EF1875">
        <w:t>ej</w:t>
      </w:r>
      <w:r w:rsidRPr="00701ECB">
        <w:t>í hry zaměřené na žrouty energie. Dokážete je chytit?</w:t>
      </w:r>
    </w:p>
    <w:p w:rsidR="00701ECB" w:rsidRDefault="00701ECB" w:rsidP="00776DDD"/>
    <w:p w:rsidR="00776DDD" w:rsidRPr="00776DDD" w:rsidRDefault="00776DDD" w:rsidP="00776DDD">
      <w:r w:rsidRPr="00776DDD">
        <w:t>Výsledky soutěžních úkolů ukaž vedoucí</w:t>
      </w:r>
      <w:r w:rsidR="00701ECB">
        <w:t>mu</w:t>
      </w:r>
      <w:r w:rsidRPr="00776DDD">
        <w:t>.</w:t>
      </w:r>
    </w:p>
    <w:p w:rsidR="00776DDD" w:rsidRPr="00776DDD" w:rsidRDefault="00776DDD" w:rsidP="00776DDD">
      <w:r w:rsidRPr="00776DDD">
        <w:t>Nezapomeňte na doplňování postupové mapy. Každý krok je pro přírodu důležitý.</w:t>
      </w:r>
    </w:p>
    <w:p w:rsidR="00D919AF" w:rsidRDefault="00D919AF" w:rsidP="00D919AF">
      <w:r w:rsidRPr="008016B5">
        <w:rPr>
          <w:highlight w:val="yellow"/>
        </w:rPr>
        <w:t>Dole na stránce:</w:t>
      </w:r>
      <w:r>
        <w:t xml:space="preserve"> správné řešení </w:t>
      </w:r>
      <w:r w:rsidR="003757B8">
        <w:t>(</w:t>
      </w:r>
      <w:r>
        <w:t>TV/PC/malé přístroje</w:t>
      </w:r>
      <w:r w:rsidR="003757B8">
        <w:t xml:space="preserve"> – 26%), (</w:t>
      </w:r>
      <w:r>
        <w:t>chlazení, mrazení</w:t>
      </w:r>
      <w:r w:rsidR="003757B8">
        <w:t xml:space="preserve"> – 17%), </w:t>
      </w:r>
      <w:r>
        <w:t>vaření</w:t>
      </w:r>
      <w:r w:rsidR="003757B8">
        <w:t xml:space="preserve"> – 12%, </w:t>
      </w:r>
      <w:r>
        <w:t>sušení</w:t>
      </w:r>
      <w:r w:rsidR="003757B8">
        <w:t xml:space="preserve"> – 10%, o</w:t>
      </w:r>
      <w:r>
        <w:t>světlení</w:t>
      </w:r>
      <w:r w:rsidR="003757B8">
        <w:t xml:space="preserve"> – 10%, </w:t>
      </w:r>
      <w:proofErr w:type="spellStart"/>
      <w:r>
        <w:t>stand</w:t>
      </w:r>
      <w:proofErr w:type="spellEnd"/>
      <w:r>
        <w:t>-by (spotřebič v zásuvce)</w:t>
      </w:r>
      <w:r w:rsidR="003757B8">
        <w:t xml:space="preserve"> – 10%, </w:t>
      </w:r>
      <w:r>
        <w:t>mytí nádobí</w:t>
      </w:r>
      <w:r w:rsidR="003757B8">
        <w:t xml:space="preserve"> - 8%, </w:t>
      </w:r>
      <w:r>
        <w:t>praní</w:t>
      </w:r>
      <w:r w:rsidR="003757B8">
        <w:t xml:space="preserve"> – 7%</w:t>
      </w:r>
    </w:p>
    <w:p w:rsidR="00394709" w:rsidRDefault="00394709" w:rsidP="00394709"/>
    <w:p w:rsidR="00394709" w:rsidRPr="00D21942" w:rsidRDefault="00394709" w:rsidP="00394709">
      <w:pPr>
        <w:rPr>
          <w:b/>
        </w:rPr>
      </w:pPr>
      <w:r w:rsidRPr="00D21942">
        <w:rPr>
          <w:b/>
        </w:rPr>
        <w:t>Úkol pro šestku</w:t>
      </w:r>
      <w:r>
        <w:rPr>
          <w:b/>
        </w:rPr>
        <w:t>/</w:t>
      </w:r>
      <w:r w:rsidRPr="00D21942">
        <w:rPr>
          <w:b/>
        </w:rPr>
        <w:t xml:space="preserve"> oddíl</w:t>
      </w:r>
    </w:p>
    <w:p w:rsidR="00027F05" w:rsidRPr="00216D00" w:rsidRDefault="00027F05" w:rsidP="00394709">
      <w:pPr>
        <w:autoSpaceDE w:val="0"/>
        <w:autoSpaceDN w:val="0"/>
        <w:adjustRightInd w:val="0"/>
        <w:spacing w:after="0" w:line="240" w:lineRule="auto"/>
      </w:pPr>
      <w:r w:rsidRPr="00216D00">
        <w:t>„Voda je jednou ze základních podmínek života na Zemi“, „Bez vody není život“, zdroje vody jsou omezené – proto je potřeba ji chránit.</w:t>
      </w:r>
    </w:p>
    <w:p w:rsidR="00027F05" w:rsidRDefault="00027F05" w:rsidP="0039470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B7093" w:rsidRPr="00E2513F" w:rsidRDefault="00EB7093" w:rsidP="0039470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2513F">
        <w:rPr>
          <w:b/>
        </w:rPr>
        <w:t xml:space="preserve">Víte, kolik vody spotřebujete k umytí svých rukou? </w:t>
      </w:r>
    </w:p>
    <w:p w:rsidR="00027F05" w:rsidRDefault="00027F05" w:rsidP="00027F05">
      <w:pPr>
        <w:autoSpaceDE w:val="0"/>
        <w:autoSpaceDN w:val="0"/>
        <w:adjustRightInd w:val="0"/>
        <w:spacing w:after="0" w:line="240" w:lineRule="auto"/>
      </w:pPr>
      <w:r w:rsidRPr="00E2513F">
        <w:rPr>
          <w:b/>
        </w:rPr>
        <w:t>Postup:</w:t>
      </w:r>
      <w:r>
        <w:t xml:space="preserve"> Položte do umyvadla lavor, který bude sbírat spotřebovanou vodu. Pusťte si vodu, namydlete ruce a umyjte si je. Nezapomeňte také vodu vypnout. Úkolem je zjistit, kolik vody se během mytí rukou vyčerpá. Poté přelijte vodu do odměrného válce (misky s měrkou) a zapište do tabulky, kolik vody jste spotřebovali.</w:t>
      </w:r>
    </w:p>
    <w:p w:rsidR="00EB7093" w:rsidRDefault="00EB7093" w:rsidP="00394709">
      <w:pPr>
        <w:autoSpaceDE w:val="0"/>
        <w:autoSpaceDN w:val="0"/>
        <w:adjustRightInd w:val="0"/>
        <w:spacing w:after="0" w:line="240" w:lineRule="auto"/>
      </w:pPr>
      <w:r w:rsidRPr="00E2513F">
        <w:rPr>
          <w:b/>
        </w:rPr>
        <w:t>Pomůcky k pokusu:</w:t>
      </w:r>
      <w:r>
        <w:t xml:space="preserve"> umyvadlo, lavor, mýdlo, odměrný válec – nebo nádoba</w:t>
      </w:r>
      <w:r w:rsidR="00E2513F">
        <w:t>, kbelík</w:t>
      </w:r>
      <w:r>
        <w:t xml:space="preserve">, kde poznáte objem (kolik litrů máte). </w:t>
      </w:r>
    </w:p>
    <w:p w:rsidR="00EB7093" w:rsidRDefault="00EB7093" w:rsidP="00394709">
      <w:pPr>
        <w:autoSpaceDE w:val="0"/>
        <w:autoSpaceDN w:val="0"/>
        <w:adjustRightInd w:val="0"/>
        <w:spacing w:after="0" w:line="240" w:lineRule="auto"/>
      </w:pPr>
    </w:p>
    <w:p w:rsidR="00EB7093" w:rsidRDefault="00EB7093" w:rsidP="00394709">
      <w:pPr>
        <w:autoSpaceDE w:val="0"/>
        <w:autoSpaceDN w:val="0"/>
        <w:adjustRightInd w:val="0"/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E2513F" w:rsidTr="00E2513F">
        <w:tc>
          <w:tcPr>
            <w:tcW w:w="4606" w:type="dxa"/>
          </w:tcPr>
          <w:p w:rsidR="00E2513F" w:rsidRDefault="00E2513F" w:rsidP="00394709">
            <w:pPr>
              <w:autoSpaceDE w:val="0"/>
              <w:autoSpaceDN w:val="0"/>
              <w:adjustRightInd w:val="0"/>
            </w:pPr>
          </w:p>
        </w:tc>
        <w:tc>
          <w:tcPr>
            <w:tcW w:w="1031" w:type="dxa"/>
          </w:tcPr>
          <w:p w:rsidR="00E2513F" w:rsidRDefault="00E2513F" w:rsidP="00E2513F">
            <w:pPr>
              <w:autoSpaceDE w:val="0"/>
              <w:autoSpaceDN w:val="0"/>
              <w:adjustRightInd w:val="0"/>
              <w:jc w:val="center"/>
            </w:pPr>
            <w:r>
              <w:t>litrů</w:t>
            </w:r>
          </w:p>
        </w:tc>
      </w:tr>
      <w:tr w:rsidR="00E2513F" w:rsidTr="00E2513F">
        <w:tc>
          <w:tcPr>
            <w:tcW w:w="4606" w:type="dxa"/>
          </w:tcPr>
          <w:p w:rsidR="00E2513F" w:rsidRDefault="00E2513F" w:rsidP="00394709">
            <w:pPr>
              <w:autoSpaceDE w:val="0"/>
              <w:autoSpaceDN w:val="0"/>
              <w:adjustRightInd w:val="0"/>
            </w:pPr>
            <w:r>
              <w:t>Kolik vody jsi spotřeboval/a k umytí svých rukou?</w:t>
            </w:r>
          </w:p>
        </w:tc>
        <w:tc>
          <w:tcPr>
            <w:tcW w:w="1031" w:type="dxa"/>
          </w:tcPr>
          <w:p w:rsidR="00E2513F" w:rsidRDefault="00E2513F" w:rsidP="00394709">
            <w:pPr>
              <w:autoSpaceDE w:val="0"/>
              <w:autoSpaceDN w:val="0"/>
              <w:adjustRightInd w:val="0"/>
            </w:pPr>
          </w:p>
        </w:tc>
      </w:tr>
      <w:tr w:rsidR="00E2513F" w:rsidTr="00E2513F">
        <w:tc>
          <w:tcPr>
            <w:tcW w:w="4606" w:type="dxa"/>
          </w:tcPr>
          <w:p w:rsidR="00E2513F" w:rsidRDefault="00E2513F" w:rsidP="00394709">
            <w:pPr>
              <w:autoSpaceDE w:val="0"/>
              <w:autoSpaceDN w:val="0"/>
              <w:adjustRightInd w:val="0"/>
            </w:pPr>
            <w:r>
              <w:t>Kolik vody spotřebovala celá šestka (oddíl)?</w:t>
            </w:r>
          </w:p>
        </w:tc>
        <w:tc>
          <w:tcPr>
            <w:tcW w:w="1031" w:type="dxa"/>
          </w:tcPr>
          <w:p w:rsidR="00E2513F" w:rsidRDefault="00E2513F" w:rsidP="00394709">
            <w:pPr>
              <w:autoSpaceDE w:val="0"/>
              <w:autoSpaceDN w:val="0"/>
              <w:adjustRightInd w:val="0"/>
            </w:pPr>
          </w:p>
        </w:tc>
      </w:tr>
    </w:tbl>
    <w:p w:rsidR="00EB7093" w:rsidRDefault="00EB7093" w:rsidP="00394709">
      <w:pPr>
        <w:autoSpaceDE w:val="0"/>
        <w:autoSpaceDN w:val="0"/>
        <w:adjustRightInd w:val="0"/>
        <w:spacing w:after="0" w:line="240" w:lineRule="auto"/>
      </w:pPr>
    </w:p>
    <w:p w:rsidR="00EA38F3" w:rsidRDefault="00027F05" w:rsidP="00394709">
      <w:pPr>
        <w:autoSpaceDE w:val="0"/>
        <w:autoSpaceDN w:val="0"/>
        <w:adjustRightInd w:val="0"/>
        <w:spacing w:after="0" w:line="240" w:lineRule="auto"/>
      </w:pPr>
      <w:r>
        <w:t xml:space="preserve">Pobavte se </w:t>
      </w:r>
      <w:r w:rsidR="00216D00">
        <w:t xml:space="preserve">v oddíle nad tím, kdo kolik vody spotřeboval a proč. Jako splnění soutěžního úkolu zašlete fotografii z plnění úkolu. </w:t>
      </w:r>
    </w:p>
    <w:p w:rsidR="005457EC" w:rsidRDefault="005457EC" w:rsidP="00394709">
      <w:pPr>
        <w:autoSpaceDE w:val="0"/>
        <w:autoSpaceDN w:val="0"/>
        <w:adjustRightInd w:val="0"/>
        <w:spacing w:after="0" w:line="240" w:lineRule="auto"/>
      </w:pPr>
    </w:p>
    <w:p w:rsidR="00394709" w:rsidRDefault="00394709" w:rsidP="00394709">
      <w:pPr>
        <w:autoSpaceDE w:val="0"/>
        <w:autoSpaceDN w:val="0"/>
        <w:adjustRightInd w:val="0"/>
        <w:spacing w:after="0" w:line="240" w:lineRule="auto"/>
      </w:pPr>
      <w:r>
        <w:t>V</w:t>
      </w:r>
      <w:r w:rsidRPr="00D21942">
        <w:t>ýsledky soutěžních úkolů zasílá vedoucí oddílu na soutěžní</w:t>
      </w:r>
      <w:r>
        <w:t xml:space="preserve"> </w:t>
      </w:r>
      <w:r w:rsidRPr="00D21942">
        <w:t xml:space="preserve">email: </w:t>
      </w:r>
      <w:hyperlink r:id="rId7" w:history="1">
        <w:r w:rsidRPr="00EB7498">
          <w:rPr>
            <w:rStyle w:val="Hypertextovodkaz"/>
          </w:rPr>
          <w:t>soutez@skaut.cz</w:t>
        </w:r>
      </w:hyperlink>
      <w:r>
        <w:t>.</w:t>
      </w:r>
    </w:p>
    <w:p w:rsidR="00394709" w:rsidRDefault="00394709" w:rsidP="00394709">
      <w:pPr>
        <w:autoSpaceDE w:val="0"/>
        <w:autoSpaceDN w:val="0"/>
        <w:adjustRightInd w:val="0"/>
        <w:spacing w:after="0" w:line="240" w:lineRule="auto"/>
      </w:pPr>
    </w:p>
    <w:p w:rsidR="00371AE9" w:rsidRDefault="00371AE9" w:rsidP="00394709">
      <w:pPr>
        <w:autoSpaceDE w:val="0"/>
        <w:autoSpaceDN w:val="0"/>
        <w:adjustRightInd w:val="0"/>
        <w:spacing w:after="0" w:line="240" w:lineRule="auto"/>
      </w:pPr>
    </w:p>
    <w:p w:rsidR="00394709" w:rsidRPr="00371AE9" w:rsidRDefault="00371AE9" w:rsidP="00394709">
      <w:pPr>
        <w:autoSpaceDE w:val="0"/>
        <w:autoSpaceDN w:val="0"/>
        <w:adjustRightInd w:val="0"/>
        <w:spacing w:after="0" w:line="240" w:lineRule="auto"/>
        <w:rPr>
          <w:b/>
        </w:rPr>
      </w:pPr>
      <w:r w:rsidRPr="00371AE9">
        <w:rPr>
          <w:b/>
        </w:rPr>
        <w:t>Poznáš, která z postaviček na stránce plýtvá energii?</w:t>
      </w:r>
    </w:p>
    <w:p w:rsidR="00394709" w:rsidRDefault="00701ECB" w:rsidP="00394709">
      <w:pPr>
        <w:autoSpaceDE w:val="0"/>
        <w:autoSpaceDN w:val="0"/>
        <w:adjustRightInd w:val="0"/>
        <w:spacing w:after="0" w:line="240" w:lineRule="auto"/>
      </w:pPr>
      <w:r w:rsidRPr="00652830">
        <w:rPr>
          <w:highlight w:val="yellow"/>
        </w:rPr>
        <w:t>Volně rozložit obrázky</w:t>
      </w:r>
      <w:r w:rsidR="00652830" w:rsidRPr="00652830">
        <w:rPr>
          <w:highlight w:val="yellow"/>
        </w:rPr>
        <w:t xml:space="preserve"> ze souboru 2 pouze druhou stranu…</w:t>
      </w:r>
    </w:p>
    <w:p w:rsidR="00394709" w:rsidRDefault="00394709" w:rsidP="00394709">
      <w:pPr>
        <w:autoSpaceDE w:val="0"/>
        <w:autoSpaceDN w:val="0"/>
        <w:adjustRightInd w:val="0"/>
        <w:spacing w:after="0" w:line="240" w:lineRule="auto"/>
      </w:pPr>
    </w:p>
    <w:p w:rsidR="00394709" w:rsidRDefault="00394709" w:rsidP="00394709">
      <w:pPr>
        <w:autoSpaceDE w:val="0"/>
        <w:autoSpaceDN w:val="0"/>
        <w:adjustRightInd w:val="0"/>
        <w:spacing w:after="0" w:line="240" w:lineRule="auto"/>
      </w:pPr>
    </w:p>
    <w:p w:rsidR="00E528CF" w:rsidRDefault="009D65A5">
      <w:r>
        <w:t xml:space="preserve">Připravila: Komtesa, ilustrace: Jan Štěpánek, Tomáš </w:t>
      </w:r>
      <w:proofErr w:type="spellStart"/>
      <w:r>
        <w:t>Chlud</w:t>
      </w:r>
      <w:proofErr w:type="spellEnd"/>
      <w:r>
        <w:t>, Josef Pospíchal</w:t>
      </w:r>
      <w:bookmarkStart w:id="0" w:name="_GoBack"/>
      <w:bookmarkEnd w:id="0"/>
    </w:p>
    <w:sectPr w:rsidR="00E52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E6BF1"/>
    <w:multiLevelType w:val="hybridMultilevel"/>
    <w:tmpl w:val="1638A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1BBC"/>
    <w:multiLevelType w:val="hybridMultilevel"/>
    <w:tmpl w:val="1638A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41DBD"/>
    <w:multiLevelType w:val="hybridMultilevel"/>
    <w:tmpl w:val="6B52893A"/>
    <w:lvl w:ilvl="0" w:tplc="7CF8C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36"/>
    <w:rsid w:val="00027F05"/>
    <w:rsid w:val="000C2D14"/>
    <w:rsid w:val="00131379"/>
    <w:rsid w:val="00156DE3"/>
    <w:rsid w:val="001B2B36"/>
    <w:rsid w:val="001E26BF"/>
    <w:rsid w:val="00216D00"/>
    <w:rsid w:val="00270333"/>
    <w:rsid w:val="00371AE9"/>
    <w:rsid w:val="003757B8"/>
    <w:rsid w:val="00394709"/>
    <w:rsid w:val="004335A5"/>
    <w:rsid w:val="00492FC1"/>
    <w:rsid w:val="004B437C"/>
    <w:rsid w:val="004E39A9"/>
    <w:rsid w:val="005457EC"/>
    <w:rsid w:val="00652830"/>
    <w:rsid w:val="006E094F"/>
    <w:rsid w:val="00701ECB"/>
    <w:rsid w:val="0072057B"/>
    <w:rsid w:val="00735B24"/>
    <w:rsid w:val="00776DDD"/>
    <w:rsid w:val="00776DDF"/>
    <w:rsid w:val="007F3032"/>
    <w:rsid w:val="007F7F71"/>
    <w:rsid w:val="008016B5"/>
    <w:rsid w:val="00894701"/>
    <w:rsid w:val="008A64AB"/>
    <w:rsid w:val="00936EC4"/>
    <w:rsid w:val="00961772"/>
    <w:rsid w:val="009D65A5"/>
    <w:rsid w:val="00B54930"/>
    <w:rsid w:val="00C4594C"/>
    <w:rsid w:val="00D304A9"/>
    <w:rsid w:val="00D919AF"/>
    <w:rsid w:val="00DE584E"/>
    <w:rsid w:val="00E2513F"/>
    <w:rsid w:val="00E528CF"/>
    <w:rsid w:val="00EA38F3"/>
    <w:rsid w:val="00EB7093"/>
    <w:rsid w:val="00EF1875"/>
    <w:rsid w:val="00F6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7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7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470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2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F18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8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8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8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8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7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7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470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2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F18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8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8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8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8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tez@skau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8F9-1881-4817-BB13-7DBC761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zdchval</cp:lastModifiedBy>
  <cp:revision>37</cp:revision>
  <dcterms:created xsi:type="dcterms:W3CDTF">2015-12-17T20:19:00Z</dcterms:created>
  <dcterms:modified xsi:type="dcterms:W3CDTF">2016-01-15T13:54:00Z</dcterms:modified>
</cp:coreProperties>
</file>